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Asize}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2</w:t>
      </w:r>
      <w:r>
        <w:rPr>
          <w:b/>
          <w:bCs/>
          <w:i/>
          <w:iCs/>
          <w:color w:val="000000"/>
        </w:rPr>
        <w:t>A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A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B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B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B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B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C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C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C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C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C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C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D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2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2D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3}{E.3}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E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E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E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Dsize}</w:t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5.1.6.2$Linux_X86_64 LibreOffice_project/10m0$Build-2</Application>
  <Pages>13</Pages>
  <Words>1679</Words>
  <Characters>9906</Characters>
  <CharactersWithSpaces>11357</CharactersWithSpaces>
  <Paragraphs>25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5T15:23:54Z</dcterms:modified>
  <cp:revision>181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